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3B5" w14:textId="77777777" w:rsidR="00E96FC4" w:rsidRPr="00A2347D" w:rsidRDefault="00A2347D" w:rsidP="00A2347D">
      <w:pPr>
        <w:spacing w:after="0"/>
        <w:jc w:val="center"/>
        <w:rPr>
          <w:b/>
          <w:sz w:val="40"/>
          <w:szCs w:val="40"/>
        </w:rPr>
      </w:pPr>
      <w:r w:rsidRPr="00A2347D">
        <w:rPr>
          <w:b/>
          <w:sz w:val="40"/>
          <w:szCs w:val="40"/>
        </w:rPr>
        <w:t>Stamfordham Parish Council</w:t>
      </w:r>
    </w:p>
    <w:p w14:paraId="16622186" w14:textId="77777777" w:rsidR="00DA296D" w:rsidRDefault="00DA296D" w:rsidP="00A2347D">
      <w:pPr>
        <w:spacing w:after="0"/>
        <w:jc w:val="center"/>
        <w:rPr>
          <w:b/>
        </w:rPr>
      </w:pPr>
    </w:p>
    <w:p w14:paraId="62D7D159" w14:textId="3421F934" w:rsidR="00A2347D" w:rsidRDefault="00A2347D" w:rsidP="00A2347D">
      <w:pPr>
        <w:spacing w:after="0"/>
        <w:jc w:val="center"/>
        <w:rPr>
          <w:b/>
        </w:rPr>
      </w:pPr>
      <w:r>
        <w:rPr>
          <w:b/>
        </w:rPr>
        <w:t xml:space="preserve">Website: </w:t>
      </w:r>
      <w:hyperlink r:id="rId6" w:history="1">
        <w:r w:rsidRPr="00E333C1">
          <w:rPr>
            <w:rStyle w:val="Hyperlink"/>
            <w:b/>
          </w:rPr>
          <w:t>www.stamfordhampc.org.uk</w:t>
        </w:r>
      </w:hyperlink>
    </w:p>
    <w:p w14:paraId="0C871ED3" w14:textId="77777777" w:rsidR="00A2347D" w:rsidRDefault="00A2347D" w:rsidP="00A2347D">
      <w:pPr>
        <w:spacing w:after="0"/>
        <w:jc w:val="center"/>
        <w:rPr>
          <w:b/>
        </w:rPr>
      </w:pPr>
    </w:p>
    <w:p w14:paraId="6B800DC1" w14:textId="77777777" w:rsidR="001D7A28" w:rsidRDefault="001D7A28" w:rsidP="00A2347D">
      <w:pPr>
        <w:spacing w:after="0"/>
        <w:jc w:val="center"/>
        <w:rPr>
          <w:b/>
          <w:sz w:val="32"/>
          <w:szCs w:val="32"/>
        </w:rPr>
      </w:pPr>
    </w:p>
    <w:p w14:paraId="41D57FCD" w14:textId="1BC18E62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ce of Meeting</w:t>
      </w:r>
    </w:p>
    <w:p w14:paraId="45FE7A39" w14:textId="0E0E0BA6" w:rsidR="004A6762" w:rsidRPr="004A6762" w:rsidRDefault="001239C6" w:rsidP="00A2347D">
      <w:pPr>
        <w:spacing w:after="0"/>
        <w:jc w:val="center"/>
        <w:rPr>
          <w:bCs/>
        </w:rPr>
      </w:pPr>
      <w:r>
        <w:rPr>
          <w:bCs/>
        </w:rPr>
        <w:t>An ord</w:t>
      </w:r>
      <w:r w:rsidR="000D1C60">
        <w:rPr>
          <w:bCs/>
        </w:rPr>
        <w:t>i</w:t>
      </w:r>
      <w:r>
        <w:rPr>
          <w:bCs/>
        </w:rPr>
        <w:t>nary</w:t>
      </w:r>
      <w:r w:rsidR="00DA40B2">
        <w:rPr>
          <w:bCs/>
        </w:rPr>
        <w:t xml:space="preserve"> </w:t>
      </w:r>
      <w:r w:rsidR="004A6762" w:rsidRPr="004A6762">
        <w:rPr>
          <w:bCs/>
        </w:rPr>
        <w:t xml:space="preserve">meeting of the </w:t>
      </w:r>
      <w:r w:rsidR="004A6762">
        <w:rPr>
          <w:bCs/>
        </w:rPr>
        <w:t>P</w:t>
      </w:r>
      <w:r w:rsidR="004A6762" w:rsidRPr="004A6762">
        <w:rPr>
          <w:bCs/>
        </w:rPr>
        <w:t xml:space="preserve">arish </w:t>
      </w:r>
      <w:r w:rsidR="004A6762">
        <w:rPr>
          <w:bCs/>
        </w:rPr>
        <w:t>C</w:t>
      </w:r>
      <w:r w:rsidR="004A6762" w:rsidRPr="004A6762">
        <w:rPr>
          <w:bCs/>
        </w:rPr>
        <w:t xml:space="preserve">ouncil will be held on </w:t>
      </w:r>
    </w:p>
    <w:p w14:paraId="71DDCA48" w14:textId="49BF6C89" w:rsidR="001B1A9E" w:rsidRDefault="009F2145" w:rsidP="00A2347D">
      <w:pPr>
        <w:spacing w:after="0"/>
        <w:jc w:val="center"/>
        <w:rPr>
          <w:b/>
        </w:rPr>
      </w:pPr>
      <w:r>
        <w:rPr>
          <w:b/>
        </w:rPr>
        <w:t>Thursda</w:t>
      </w:r>
      <w:r w:rsidR="00A2347D">
        <w:rPr>
          <w:b/>
        </w:rPr>
        <w:t xml:space="preserve">y </w:t>
      </w:r>
      <w:r w:rsidR="00A916A8">
        <w:rPr>
          <w:b/>
        </w:rPr>
        <w:t>1</w:t>
      </w:r>
      <w:r w:rsidR="00332F19">
        <w:rPr>
          <w:b/>
        </w:rPr>
        <w:t>6</w:t>
      </w:r>
      <w:r w:rsidR="00332F19" w:rsidRPr="00332F19">
        <w:rPr>
          <w:b/>
          <w:vertAlign w:val="superscript"/>
        </w:rPr>
        <w:t>th</w:t>
      </w:r>
      <w:r w:rsidR="00332F19">
        <w:rPr>
          <w:b/>
        </w:rPr>
        <w:t xml:space="preserve"> March</w:t>
      </w:r>
      <w:r w:rsidR="00A916A8">
        <w:rPr>
          <w:b/>
        </w:rPr>
        <w:t xml:space="preserve"> 2023</w:t>
      </w:r>
      <w:r w:rsidR="005023D6">
        <w:rPr>
          <w:b/>
        </w:rPr>
        <w:t xml:space="preserve"> commencing at 730pm</w:t>
      </w:r>
      <w:r w:rsidR="005B2D56">
        <w:rPr>
          <w:b/>
        </w:rPr>
        <w:t xml:space="preserve"> in Stamfordham Village Hal</w:t>
      </w:r>
      <w:r w:rsidR="009267B0">
        <w:rPr>
          <w:b/>
        </w:rPr>
        <w:t>l</w:t>
      </w:r>
    </w:p>
    <w:p w14:paraId="6ABEA46C" w14:textId="7A316912" w:rsidR="00D366D6" w:rsidRDefault="00D366D6" w:rsidP="00D366D6">
      <w:pPr>
        <w:spacing w:after="0"/>
        <w:jc w:val="center"/>
        <w:rPr>
          <w:b/>
          <w:i/>
        </w:rPr>
      </w:pPr>
      <w:r>
        <w:rPr>
          <w:b/>
          <w:i/>
        </w:rPr>
        <w:t xml:space="preserve">Councillors are reminded of the need to declare an interest in any matter in which they or close family may have a personal or prejudicial </w:t>
      </w:r>
      <w:proofErr w:type="gramStart"/>
      <w:r>
        <w:rPr>
          <w:b/>
          <w:i/>
        </w:rPr>
        <w:t>interest</w:t>
      </w:r>
      <w:proofErr w:type="gramEnd"/>
    </w:p>
    <w:p w14:paraId="3E41509E" w14:textId="77777777" w:rsidR="00D366D6" w:rsidRDefault="00D366D6" w:rsidP="00A2347D">
      <w:pPr>
        <w:spacing w:after="0"/>
        <w:jc w:val="center"/>
        <w:rPr>
          <w:b/>
        </w:rPr>
      </w:pPr>
    </w:p>
    <w:p w14:paraId="27681617" w14:textId="77777777" w:rsidR="00A2347D" w:rsidRDefault="00A2347D" w:rsidP="00A2347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B56B356" w14:textId="60FA2B5F" w:rsidR="00A2347D" w:rsidRDefault="00D4775F" w:rsidP="004D5F15">
      <w:pPr>
        <w:pStyle w:val="ListParagraph"/>
        <w:numPr>
          <w:ilvl w:val="0"/>
          <w:numId w:val="1"/>
        </w:numPr>
        <w:spacing w:after="0"/>
        <w:ind w:left="0"/>
      </w:pPr>
      <w:r>
        <w:t>A</w:t>
      </w:r>
      <w:r w:rsidR="00A2347D">
        <w:t>pologies for absence</w:t>
      </w:r>
    </w:p>
    <w:p w14:paraId="521D52F6" w14:textId="77777777" w:rsidR="00596721" w:rsidRDefault="00596721" w:rsidP="00596721">
      <w:pPr>
        <w:pStyle w:val="ListParagraph"/>
        <w:spacing w:after="0"/>
        <w:ind w:left="0"/>
      </w:pPr>
    </w:p>
    <w:p w14:paraId="57104E87" w14:textId="1E62E0ED" w:rsidR="005D71AF" w:rsidRDefault="1A55082C" w:rsidP="004D5F15">
      <w:pPr>
        <w:pStyle w:val="ListParagraph"/>
        <w:numPr>
          <w:ilvl w:val="0"/>
          <w:numId w:val="1"/>
        </w:numPr>
        <w:spacing w:after="0"/>
        <w:ind w:left="0"/>
      </w:pPr>
      <w:r>
        <w:t>Co-Option Vacanc</w:t>
      </w:r>
      <w:r w:rsidR="00A01D2A">
        <w:t>y</w:t>
      </w:r>
    </w:p>
    <w:p w14:paraId="4B0A4E3F" w14:textId="77777777" w:rsidR="00DC1788" w:rsidRDefault="00DC1788" w:rsidP="00DC1788">
      <w:pPr>
        <w:pStyle w:val="ListParagraph"/>
      </w:pPr>
    </w:p>
    <w:p w14:paraId="34DA9A10" w14:textId="78097F8E" w:rsidR="002E6FA1" w:rsidRDefault="1A55082C" w:rsidP="004D5F15">
      <w:pPr>
        <w:pStyle w:val="ListParagraph"/>
        <w:numPr>
          <w:ilvl w:val="0"/>
          <w:numId w:val="1"/>
        </w:numPr>
        <w:spacing w:after="0"/>
        <w:ind w:left="0"/>
      </w:pPr>
      <w:r>
        <w:t>To confirm the Minutes of the meeting of the Parish Council held on Thursday</w:t>
      </w:r>
      <w:r w:rsidR="00A01D2A">
        <w:t xml:space="preserve"> </w:t>
      </w:r>
      <w:r w:rsidR="002D64B0">
        <w:t>1</w:t>
      </w:r>
      <w:r w:rsidR="00332F19">
        <w:t>9</w:t>
      </w:r>
      <w:r w:rsidR="00332F19" w:rsidRPr="00332F19">
        <w:rPr>
          <w:vertAlign w:val="superscript"/>
        </w:rPr>
        <w:t>th</w:t>
      </w:r>
      <w:r w:rsidR="00332F19">
        <w:t xml:space="preserve"> January 2023</w:t>
      </w:r>
    </w:p>
    <w:p w14:paraId="41551AF3" w14:textId="77777777" w:rsidR="00134D5A" w:rsidRDefault="00134D5A" w:rsidP="004D5F15">
      <w:pPr>
        <w:pStyle w:val="ListParagraph"/>
        <w:spacing w:after="0"/>
        <w:ind w:left="0"/>
      </w:pPr>
    </w:p>
    <w:p w14:paraId="57E06892" w14:textId="285196E9" w:rsidR="006758A2" w:rsidRPr="00B128F1" w:rsidRDefault="1A55082C" w:rsidP="006758A2">
      <w:pPr>
        <w:pStyle w:val="ListParagraph"/>
        <w:numPr>
          <w:ilvl w:val="0"/>
          <w:numId w:val="1"/>
        </w:numPr>
        <w:spacing w:after="0"/>
        <w:ind w:left="0"/>
      </w:pPr>
      <w:r w:rsidRPr="1A55082C">
        <w:rPr>
          <w:b/>
          <w:bCs/>
        </w:rPr>
        <w:t xml:space="preserve">Planning Matters  </w:t>
      </w:r>
    </w:p>
    <w:p w14:paraId="71D10C80" w14:textId="5496C6A7" w:rsidR="00645AAD" w:rsidRDefault="009B4801" w:rsidP="006758A2">
      <w:pPr>
        <w:pStyle w:val="ListParagraph"/>
        <w:spacing w:after="0"/>
        <w:ind w:left="0"/>
        <w:rPr>
          <w:b/>
        </w:rPr>
      </w:pPr>
      <w:r w:rsidRPr="00CB6608">
        <w:rPr>
          <w:b/>
        </w:rPr>
        <w:t xml:space="preserve">Planning </w:t>
      </w:r>
      <w:r w:rsidR="006758A2" w:rsidRPr="00CB6608">
        <w:rPr>
          <w:b/>
        </w:rPr>
        <w:t>Applications received</w:t>
      </w:r>
    </w:p>
    <w:p w14:paraId="78DE49CE" w14:textId="7E16136D" w:rsidR="00201362" w:rsidRDefault="00201362" w:rsidP="00201362">
      <w:pPr>
        <w:pStyle w:val="ListParagraph"/>
        <w:numPr>
          <w:ilvl w:val="0"/>
          <w:numId w:val="14"/>
        </w:numPr>
        <w:spacing w:after="0"/>
        <w:rPr>
          <w:bCs/>
        </w:rPr>
      </w:pPr>
      <w:r>
        <w:rPr>
          <w:bCs/>
        </w:rPr>
        <w:t>23/00519/COU: Land North of Harlow Hill – Change of use of agricultural building to B8 Storage</w:t>
      </w:r>
    </w:p>
    <w:p w14:paraId="0250ECD0" w14:textId="77777777" w:rsidR="001143F4" w:rsidRDefault="001143F4" w:rsidP="001143F4">
      <w:pPr>
        <w:pStyle w:val="ListParagraph"/>
        <w:spacing w:after="0"/>
        <w:rPr>
          <w:bCs/>
        </w:rPr>
      </w:pPr>
    </w:p>
    <w:p w14:paraId="329C4EBE" w14:textId="70D7B8E2" w:rsidR="00E4476B" w:rsidRPr="00E4476B" w:rsidRDefault="00E4476B" w:rsidP="00E4476B">
      <w:pPr>
        <w:spacing w:after="0"/>
        <w:rPr>
          <w:b/>
        </w:rPr>
      </w:pPr>
      <w:r>
        <w:rPr>
          <w:b/>
        </w:rPr>
        <w:t xml:space="preserve">Refusal of Planning Application </w:t>
      </w:r>
      <w:proofErr w:type="gramStart"/>
      <w:r>
        <w:rPr>
          <w:b/>
        </w:rPr>
        <w:t>received</w:t>
      </w:r>
      <w:proofErr w:type="gramEnd"/>
    </w:p>
    <w:p w14:paraId="4129987E" w14:textId="7344D495" w:rsidR="00E4476B" w:rsidRPr="00E4476B" w:rsidRDefault="00E4476B" w:rsidP="00E4476B">
      <w:pPr>
        <w:pStyle w:val="ListParagraph"/>
        <w:numPr>
          <w:ilvl w:val="0"/>
          <w:numId w:val="14"/>
        </w:numPr>
        <w:spacing w:after="0"/>
        <w:rPr>
          <w:bCs/>
        </w:rPr>
      </w:pPr>
      <w:r w:rsidRPr="00E4476B">
        <w:rPr>
          <w:bCs/>
        </w:rPr>
        <w:t>22/04124/FUL: Land East of Oakfield Lodge, Eachwick – Erection of stables, tackroom and associated horse paddock</w:t>
      </w:r>
    </w:p>
    <w:p w14:paraId="09F7524B" w14:textId="77777777" w:rsidR="00E4476B" w:rsidRPr="00E4476B" w:rsidRDefault="00E4476B" w:rsidP="00E4476B">
      <w:pPr>
        <w:spacing w:after="0"/>
        <w:rPr>
          <w:bCs/>
        </w:rPr>
      </w:pPr>
    </w:p>
    <w:p w14:paraId="1A2F4242" w14:textId="7F4B4CF9" w:rsidR="006E383B" w:rsidRDefault="006E383B" w:rsidP="00BE1B9E">
      <w:pPr>
        <w:spacing w:after="0"/>
        <w:rPr>
          <w:b/>
          <w:bCs/>
        </w:rPr>
      </w:pPr>
      <w:r>
        <w:rPr>
          <w:b/>
          <w:bCs/>
        </w:rPr>
        <w:t>Approval of Planning Application received:</w:t>
      </w:r>
    </w:p>
    <w:p w14:paraId="1019C7DC" w14:textId="77777777" w:rsidR="001C4E6C" w:rsidRDefault="001C4E6C" w:rsidP="001C4E6C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 xml:space="preserve">22/04418/LBC: Church House, 30 Southside – Listed Building Consent to replace partition wall with traditional wooden </w:t>
      </w:r>
      <w:proofErr w:type="gramStart"/>
      <w:r>
        <w:rPr>
          <w:bCs/>
        </w:rPr>
        <w:t>balustrades</w:t>
      </w:r>
      <w:proofErr w:type="gramEnd"/>
    </w:p>
    <w:p w14:paraId="6980541C" w14:textId="714C44C3" w:rsidR="006F5F51" w:rsidRDefault="006F5F51" w:rsidP="006F5F51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 xml:space="preserve">22/04576/FUL: Close House, Dalton – Rear extension, refurbishment of existing windows and amendments to side elevations </w:t>
      </w:r>
    </w:p>
    <w:p w14:paraId="39A376C4" w14:textId="34C18523" w:rsidR="008A10DB" w:rsidRPr="006F5F51" w:rsidRDefault="008A10DB" w:rsidP="006F5F51">
      <w:pPr>
        <w:pStyle w:val="ListParagraph"/>
        <w:numPr>
          <w:ilvl w:val="0"/>
          <w:numId w:val="13"/>
        </w:numPr>
        <w:spacing w:after="0"/>
        <w:rPr>
          <w:bCs/>
        </w:rPr>
      </w:pPr>
      <w:r>
        <w:rPr>
          <w:bCs/>
        </w:rPr>
        <w:t>22/03757/LBC</w:t>
      </w:r>
      <w:r w:rsidR="0024106B">
        <w:rPr>
          <w:bCs/>
        </w:rPr>
        <w:t xml:space="preserve"> and 22/03756/FUL</w:t>
      </w:r>
      <w:r>
        <w:rPr>
          <w:bCs/>
        </w:rPr>
        <w:t xml:space="preserve">: 3 North Side – Listed Building Consent for proposed demolition of existing offshoot </w:t>
      </w:r>
      <w:r w:rsidR="0024106B">
        <w:rPr>
          <w:bCs/>
        </w:rPr>
        <w:t xml:space="preserve">and rebuilding new </w:t>
      </w:r>
      <w:proofErr w:type="gramStart"/>
      <w:r w:rsidR="0024106B">
        <w:rPr>
          <w:bCs/>
        </w:rPr>
        <w:t>extension</w:t>
      </w:r>
      <w:proofErr w:type="gramEnd"/>
    </w:p>
    <w:p w14:paraId="2F239CC4" w14:textId="77777777" w:rsidR="006E383B" w:rsidRPr="006E383B" w:rsidRDefault="006E383B" w:rsidP="00BE1B9E">
      <w:pPr>
        <w:spacing w:after="0"/>
        <w:rPr>
          <w:i/>
          <w:iCs/>
        </w:rPr>
      </w:pPr>
    </w:p>
    <w:p w14:paraId="4C084413" w14:textId="7EC572F9" w:rsidR="0082504E" w:rsidRDefault="1A55082C" w:rsidP="00BE1B9E">
      <w:pPr>
        <w:spacing w:after="0"/>
        <w:rPr>
          <w:b/>
          <w:bCs/>
        </w:rPr>
      </w:pPr>
      <w:r w:rsidRPr="00BE1B9E">
        <w:rPr>
          <w:b/>
          <w:bCs/>
        </w:rPr>
        <w:t>To consider a Neighbourhood Plan for the parish</w:t>
      </w:r>
    </w:p>
    <w:p w14:paraId="52EE5539" w14:textId="77777777" w:rsidR="008261AB" w:rsidRDefault="008261AB" w:rsidP="008261AB">
      <w:pPr>
        <w:spacing w:after="0"/>
        <w:ind w:left="360"/>
        <w:rPr>
          <w:b/>
        </w:rPr>
      </w:pPr>
    </w:p>
    <w:p w14:paraId="605817BB" w14:textId="77777777" w:rsidR="007448E7" w:rsidRPr="0012116D" w:rsidRDefault="1A55082C" w:rsidP="00377825">
      <w:pPr>
        <w:pStyle w:val="ListParagraph"/>
        <w:numPr>
          <w:ilvl w:val="0"/>
          <w:numId w:val="1"/>
        </w:numPr>
        <w:spacing w:after="0"/>
        <w:ind w:left="0"/>
        <w:rPr>
          <w:b/>
          <w:bCs/>
        </w:rPr>
      </w:pPr>
      <w:r w:rsidRPr="0012116D">
        <w:rPr>
          <w:b/>
          <w:bCs/>
        </w:rPr>
        <w:t xml:space="preserve">Financial Matters: </w:t>
      </w:r>
    </w:p>
    <w:p w14:paraId="14193FC6" w14:textId="7CD8938C" w:rsidR="00C57EA4" w:rsidRPr="00FC7D99" w:rsidRDefault="1A55082C" w:rsidP="001239C6">
      <w:pPr>
        <w:pStyle w:val="ListParagraph"/>
        <w:spacing w:after="0"/>
        <w:ind w:left="0"/>
        <w:rPr>
          <w:b/>
          <w:bCs/>
        </w:rPr>
      </w:pPr>
      <w:r w:rsidRPr="00FC7D99">
        <w:rPr>
          <w:b/>
          <w:bCs/>
        </w:rPr>
        <w:t xml:space="preserve">Payments to authorise: </w:t>
      </w:r>
    </w:p>
    <w:p w14:paraId="5D6995CB" w14:textId="4230586D" w:rsidR="00FC7D99" w:rsidRDefault="00332F19" w:rsidP="001239C6">
      <w:pPr>
        <w:pStyle w:val="ListParagraph"/>
        <w:spacing w:after="0"/>
        <w:ind w:left="0"/>
      </w:pPr>
      <w:r>
        <w:t>C Miller – six monthly salary &amp; expenses</w:t>
      </w:r>
      <w:r w:rsidR="00524629">
        <w:t xml:space="preserve"> - £644.74</w:t>
      </w:r>
    </w:p>
    <w:p w14:paraId="19E3EDC5" w14:textId="4CA1AD0B" w:rsidR="00524629" w:rsidRDefault="00524629" w:rsidP="001239C6">
      <w:pPr>
        <w:pStyle w:val="ListParagraph"/>
        <w:spacing w:after="0"/>
        <w:ind w:left="0"/>
      </w:pPr>
      <w:r w:rsidRPr="00A913E5">
        <w:t>HMRC – PAYE - £145</w:t>
      </w:r>
    </w:p>
    <w:p w14:paraId="183E9409" w14:textId="2CCAE4F4" w:rsidR="00334908" w:rsidRPr="00334908" w:rsidRDefault="00334908" w:rsidP="001239C6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To receive update on Santander account signatories</w:t>
      </w:r>
      <w:r w:rsidR="00F27B2F">
        <w:rPr>
          <w:b/>
          <w:bCs/>
        </w:rPr>
        <w:t xml:space="preserve">; </w:t>
      </w:r>
      <w:r w:rsidR="00E73656">
        <w:rPr>
          <w:b/>
          <w:bCs/>
        </w:rPr>
        <w:t xml:space="preserve">To </w:t>
      </w:r>
      <w:r>
        <w:rPr>
          <w:b/>
          <w:bCs/>
        </w:rPr>
        <w:t>consider submitting complaint</w:t>
      </w:r>
      <w:r w:rsidR="00E73656">
        <w:rPr>
          <w:b/>
          <w:bCs/>
        </w:rPr>
        <w:t xml:space="preserve"> to </w:t>
      </w:r>
      <w:proofErr w:type="gramStart"/>
      <w:r w:rsidR="00E73656">
        <w:rPr>
          <w:b/>
          <w:bCs/>
        </w:rPr>
        <w:t>Santander</w:t>
      </w:r>
      <w:proofErr w:type="gramEnd"/>
    </w:p>
    <w:p w14:paraId="68BE57B1" w14:textId="77777777" w:rsidR="001A0C5E" w:rsidRPr="0012116D" w:rsidRDefault="001A0C5E" w:rsidP="00997399">
      <w:pPr>
        <w:pStyle w:val="ListParagraph"/>
        <w:spacing w:after="0"/>
        <w:ind w:left="0"/>
        <w:rPr>
          <w:color w:val="FF0000"/>
        </w:rPr>
      </w:pPr>
    </w:p>
    <w:p w14:paraId="41E5A274" w14:textId="689D35FB" w:rsidR="00D46085" w:rsidRDefault="1A55082C" w:rsidP="007B5F7E">
      <w:pPr>
        <w:pStyle w:val="ListParagraph"/>
        <w:numPr>
          <w:ilvl w:val="0"/>
          <w:numId w:val="1"/>
        </w:numPr>
        <w:spacing w:after="0"/>
        <w:ind w:left="20"/>
      </w:pPr>
      <w:r>
        <w:t>County Councillor Report</w:t>
      </w:r>
    </w:p>
    <w:p w14:paraId="7902643E" w14:textId="77777777" w:rsidR="00974188" w:rsidRDefault="00974188" w:rsidP="007B5F7E">
      <w:pPr>
        <w:tabs>
          <w:tab w:val="left" w:pos="1275"/>
        </w:tabs>
        <w:spacing w:after="0"/>
        <w:ind w:left="-340"/>
      </w:pPr>
    </w:p>
    <w:p w14:paraId="0785BBC4" w14:textId="0E09202D" w:rsidR="000C5DBA" w:rsidRPr="00DA296D" w:rsidRDefault="00144622" w:rsidP="1A55082C">
      <w:pPr>
        <w:tabs>
          <w:tab w:val="left" w:pos="1275"/>
        </w:tabs>
        <w:spacing w:after="0"/>
        <w:ind w:left="-340"/>
      </w:pPr>
      <w:r>
        <w:t>7</w:t>
      </w:r>
      <w:r w:rsidR="00281FAC">
        <w:t>.</w:t>
      </w:r>
      <w:r w:rsidR="1A55082C" w:rsidRPr="1A55082C">
        <w:t>To consider</w:t>
      </w:r>
      <w:r w:rsidR="00AD5CFB">
        <w:t xml:space="preserve"> action that can be taken to address</w:t>
      </w:r>
      <w:r w:rsidR="1A55082C" w:rsidRPr="1A55082C">
        <w:t xml:space="preserve"> Climate Change</w:t>
      </w:r>
    </w:p>
    <w:p w14:paraId="42DB6759" w14:textId="76189B05" w:rsidR="007D6DD2" w:rsidRDefault="007D6DD2" w:rsidP="007D6DD2">
      <w:pPr>
        <w:tabs>
          <w:tab w:val="left" w:pos="1275"/>
        </w:tabs>
        <w:spacing w:after="0"/>
        <w:ind w:left="-340"/>
      </w:pPr>
    </w:p>
    <w:p w14:paraId="0665D09A" w14:textId="0AEFBC2F" w:rsidR="1A55082C" w:rsidRDefault="00144622" w:rsidP="1A55082C">
      <w:pPr>
        <w:tabs>
          <w:tab w:val="left" w:pos="1275"/>
        </w:tabs>
        <w:spacing w:after="0"/>
        <w:ind w:left="-340"/>
      </w:pPr>
      <w:r>
        <w:t>8</w:t>
      </w:r>
      <w:r w:rsidR="1A55082C">
        <w:t>.Trees - County Council free trees; playground trees</w:t>
      </w:r>
    </w:p>
    <w:p w14:paraId="252CD49B" w14:textId="2015B367" w:rsidR="1A55082C" w:rsidRDefault="1A55082C" w:rsidP="1A55082C">
      <w:pPr>
        <w:tabs>
          <w:tab w:val="left" w:pos="1275"/>
        </w:tabs>
        <w:spacing w:after="0"/>
        <w:ind w:left="-340"/>
      </w:pPr>
    </w:p>
    <w:p w14:paraId="052429EB" w14:textId="73502B4D" w:rsidR="0044686D" w:rsidRDefault="00144622" w:rsidP="1A55082C">
      <w:pPr>
        <w:tabs>
          <w:tab w:val="left" w:pos="1275"/>
        </w:tabs>
        <w:spacing w:after="0"/>
        <w:ind w:left="-340"/>
      </w:pPr>
      <w:r>
        <w:t>9</w:t>
      </w:r>
      <w:r w:rsidR="1A55082C">
        <w:t xml:space="preserve">.To consider issues relating to Bay Horse </w:t>
      </w:r>
    </w:p>
    <w:p w14:paraId="2D0CA025" w14:textId="52D42E5E" w:rsidR="0044686D" w:rsidRDefault="0044686D" w:rsidP="1A55082C">
      <w:pPr>
        <w:tabs>
          <w:tab w:val="left" w:pos="1275"/>
        </w:tabs>
        <w:spacing w:after="0"/>
        <w:ind w:left="-340"/>
      </w:pPr>
    </w:p>
    <w:p w14:paraId="3D7FFC32" w14:textId="5AC417A4" w:rsidR="0044686D" w:rsidRDefault="1A55082C" w:rsidP="1A55082C">
      <w:pPr>
        <w:tabs>
          <w:tab w:val="left" w:pos="1275"/>
        </w:tabs>
        <w:spacing w:after="0"/>
        <w:ind w:left="-340"/>
      </w:pPr>
      <w:r>
        <w:t>1</w:t>
      </w:r>
      <w:r w:rsidR="00144622">
        <w:t>0</w:t>
      </w:r>
      <w:r>
        <w:t>.</w:t>
      </w:r>
      <w:r w:rsidR="00C53727">
        <w:t>To consider repairs/replacement of p</w:t>
      </w:r>
      <w:r>
        <w:t>arish litter bins</w:t>
      </w:r>
    </w:p>
    <w:p w14:paraId="47129AAF" w14:textId="77777777" w:rsidR="00065FE3" w:rsidRDefault="00065FE3" w:rsidP="1A55082C">
      <w:pPr>
        <w:tabs>
          <w:tab w:val="left" w:pos="1275"/>
        </w:tabs>
        <w:spacing w:after="0"/>
        <w:ind w:left="-340"/>
      </w:pPr>
    </w:p>
    <w:p w14:paraId="3505DE54" w14:textId="766D8A88" w:rsidR="00065FE3" w:rsidRDefault="00065FE3" w:rsidP="1A55082C">
      <w:pPr>
        <w:tabs>
          <w:tab w:val="left" w:pos="1275"/>
        </w:tabs>
        <w:spacing w:after="0"/>
        <w:ind w:left="-340"/>
      </w:pPr>
      <w:r>
        <w:t>1</w:t>
      </w:r>
      <w:r w:rsidR="00144622">
        <w:t>1</w:t>
      </w:r>
      <w:r>
        <w:t>.</w:t>
      </w:r>
      <w:r w:rsidR="00C53727">
        <w:t>To consider</w:t>
      </w:r>
      <w:r>
        <w:t xml:space="preserve"> Crises Management </w:t>
      </w:r>
    </w:p>
    <w:p w14:paraId="1152ED29" w14:textId="77777777" w:rsidR="00065FE3" w:rsidRDefault="00065FE3" w:rsidP="1A55082C">
      <w:pPr>
        <w:tabs>
          <w:tab w:val="left" w:pos="1275"/>
        </w:tabs>
        <w:spacing w:after="0"/>
        <w:ind w:left="-340"/>
      </w:pPr>
    </w:p>
    <w:p w14:paraId="40F56A49" w14:textId="4DE1D2B7" w:rsidR="006662C6" w:rsidRDefault="00FB703A" w:rsidP="00DA296D">
      <w:pPr>
        <w:tabs>
          <w:tab w:val="left" w:pos="1275"/>
        </w:tabs>
        <w:spacing w:after="0"/>
        <w:ind w:left="-340"/>
        <w:rPr>
          <w:rFonts w:eastAsia="Times New Roman"/>
        </w:rPr>
      </w:pPr>
      <w:r>
        <w:rPr>
          <w:rFonts w:eastAsia="Times New Roman"/>
        </w:rPr>
        <w:t>1</w:t>
      </w:r>
      <w:r w:rsidR="00056CAF">
        <w:rPr>
          <w:rFonts w:eastAsia="Times New Roman"/>
        </w:rPr>
        <w:t>2</w:t>
      </w:r>
      <w:r>
        <w:rPr>
          <w:rFonts w:eastAsia="Times New Roman"/>
        </w:rPr>
        <w:t>.</w:t>
      </w:r>
      <w:r w:rsidR="003841D4">
        <w:rPr>
          <w:rFonts w:eastAsia="Times New Roman"/>
        </w:rPr>
        <w:t xml:space="preserve">To </w:t>
      </w:r>
      <w:r w:rsidR="00E22B64">
        <w:rPr>
          <w:rFonts w:eastAsia="Times New Roman"/>
        </w:rPr>
        <w:t>consider</w:t>
      </w:r>
      <w:r w:rsidR="003841D4">
        <w:rPr>
          <w:rFonts w:eastAsia="Times New Roman"/>
        </w:rPr>
        <w:t xml:space="preserve"> </w:t>
      </w:r>
      <w:r>
        <w:rPr>
          <w:rFonts w:eastAsia="Times New Roman"/>
        </w:rPr>
        <w:t>vehicles exceed</w:t>
      </w:r>
      <w:r w:rsidR="003841D4">
        <w:rPr>
          <w:rFonts w:eastAsia="Times New Roman"/>
        </w:rPr>
        <w:t>ing</w:t>
      </w:r>
      <w:r>
        <w:rPr>
          <w:rFonts w:eastAsia="Times New Roman"/>
        </w:rPr>
        <w:t xml:space="preserve"> the 20mph limit</w:t>
      </w:r>
      <w:r w:rsidR="005243A6">
        <w:rPr>
          <w:rFonts w:eastAsia="Times New Roman"/>
        </w:rPr>
        <w:t>; To consider community speedwatch</w:t>
      </w:r>
    </w:p>
    <w:p w14:paraId="4FD9469C" w14:textId="77777777" w:rsidR="00E22B64" w:rsidRDefault="00E22B64" w:rsidP="00DA296D">
      <w:pPr>
        <w:tabs>
          <w:tab w:val="left" w:pos="1275"/>
        </w:tabs>
        <w:spacing w:after="0"/>
        <w:ind w:left="-340"/>
        <w:rPr>
          <w:rFonts w:eastAsia="Times New Roman"/>
        </w:rPr>
      </w:pPr>
    </w:p>
    <w:p w14:paraId="2AD28AC8" w14:textId="132DB442" w:rsidR="00E22B64" w:rsidRDefault="00E22B64" w:rsidP="00DA296D">
      <w:pPr>
        <w:tabs>
          <w:tab w:val="left" w:pos="1275"/>
        </w:tabs>
        <w:spacing w:after="0"/>
        <w:ind w:left="-340"/>
        <w:rPr>
          <w:rFonts w:eastAsia="Times New Roman"/>
        </w:rPr>
      </w:pPr>
      <w:r>
        <w:rPr>
          <w:rFonts w:eastAsia="Times New Roman"/>
        </w:rPr>
        <w:t>1</w:t>
      </w:r>
      <w:r w:rsidR="00F4725B">
        <w:rPr>
          <w:rFonts w:eastAsia="Times New Roman"/>
        </w:rPr>
        <w:t>3</w:t>
      </w:r>
      <w:r>
        <w:rPr>
          <w:rFonts w:eastAsia="Times New Roman"/>
        </w:rPr>
        <w:t>.</w:t>
      </w:r>
      <w:r w:rsidR="003B125E">
        <w:rPr>
          <w:rFonts w:eastAsia="Times New Roman"/>
        </w:rPr>
        <w:t>To consider audit of parish</w:t>
      </w:r>
      <w:r>
        <w:rPr>
          <w:rFonts w:eastAsia="Times New Roman"/>
        </w:rPr>
        <w:t xml:space="preserve"> footpaths</w:t>
      </w:r>
    </w:p>
    <w:p w14:paraId="65CE793B" w14:textId="77777777" w:rsidR="00EF6517" w:rsidRPr="00EF6517" w:rsidRDefault="00EF6517" w:rsidP="00DA296D">
      <w:pPr>
        <w:tabs>
          <w:tab w:val="left" w:pos="1275"/>
        </w:tabs>
        <w:spacing w:after="0"/>
        <w:ind w:left="-340"/>
        <w:rPr>
          <w:rFonts w:ascii="Calibri" w:eastAsia="Times New Roman" w:hAnsi="Calibri" w:cs="Calibri"/>
        </w:rPr>
      </w:pPr>
    </w:p>
    <w:p w14:paraId="76CF244B" w14:textId="47F6598D" w:rsidR="00EF6517" w:rsidRPr="001B102F" w:rsidRDefault="00EF6517" w:rsidP="00EF6517">
      <w:pPr>
        <w:spacing w:after="120"/>
        <w:ind w:left="-340"/>
        <w:rPr>
          <w:rFonts w:ascii="Calibri" w:eastAsia="Times New Roman" w:hAnsi="Calibri" w:cs="Calibri"/>
          <w:lang w:val="en-GB" w:eastAsia="en-GB"/>
        </w:rPr>
      </w:pPr>
      <w:r w:rsidRPr="001B102F">
        <w:rPr>
          <w:rFonts w:ascii="Calibri" w:eastAsia="Times New Roman" w:hAnsi="Calibri" w:cs="Calibri"/>
        </w:rPr>
        <w:t>1</w:t>
      </w:r>
      <w:r w:rsidR="00F4725B" w:rsidRPr="001B102F">
        <w:rPr>
          <w:rFonts w:ascii="Calibri" w:eastAsia="Times New Roman" w:hAnsi="Calibri" w:cs="Calibri"/>
        </w:rPr>
        <w:t>4</w:t>
      </w:r>
      <w:r w:rsidRPr="001B102F">
        <w:rPr>
          <w:rFonts w:ascii="Calibri" w:eastAsia="Times New Roman" w:hAnsi="Calibri" w:cs="Calibri"/>
        </w:rPr>
        <w:t xml:space="preserve">. Grasscutting: </w:t>
      </w:r>
      <w:r w:rsidRPr="001B102F">
        <w:rPr>
          <w:rStyle w:val="Hyperlink"/>
          <w:rFonts w:ascii="Calibri" w:hAnsi="Calibri" w:cs="Calibri"/>
          <w:color w:val="auto"/>
          <w:u w:val="none"/>
          <w:bdr w:val="none" w:sz="0" w:space="0" w:color="auto" w:frame="1"/>
          <w:shd w:val="clear" w:color="auto" w:fill="FFFFFF"/>
        </w:rPr>
        <w:t xml:space="preserve"> To consider grasscutting schedule 2023</w:t>
      </w:r>
    </w:p>
    <w:p w14:paraId="407BFAE8" w14:textId="77777777" w:rsidR="00370972" w:rsidRDefault="00370972" w:rsidP="00DA296D">
      <w:pPr>
        <w:tabs>
          <w:tab w:val="left" w:pos="1275"/>
        </w:tabs>
        <w:spacing w:after="0"/>
        <w:ind w:left="-340"/>
        <w:rPr>
          <w:rFonts w:eastAsia="Times New Roman"/>
          <w:color w:val="FF0000"/>
        </w:rPr>
      </w:pPr>
    </w:p>
    <w:p w14:paraId="44114BD1" w14:textId="19602077" w:rsidR="00370972" w:rsidRDefault="00370972" w:rsidP="00DA296D">
      <w:pPr>
        <w:tabs>
          <w:tab w:val="left" w:pos="1275"/>
        </w:tabs>
        <w:spacing w:after="0"/>
        <w:ind w:left="-340"/>
      </w:pPr>
      <w:r>
        <w:t>1</w:t>
      </w:r>
      <w:r w:rsidR="00F4725B">
        <w:t>5</w:t>
      </w:r>
      <w:r>
        <w:t>.Review of Internal Auditor</w:t>
      </w:r>
    </w:p>
    <w:p w14:paraId="71E5C25C" w14:textId="40F02048" w:rsidR="00370972" w:rsidRDefault="00370972" w:rsidP="00DA296D">
      <w:pPr>
        <w:tabs>
          <w:tab w:val="left" w:pos="1275"/>
        </w:tabs>
        <w:spacing w:after="0"/>
        <w:ind w:left="-340"/>
      </w:pPr>
      <w:r>
        <w:t>1</w:t>
      </w:r>
      <w:r w:rsidR="00F4725B">
        <w:t>6</w:t>
      </w:r>
      <w:r>
        <w:t xml:space="preserve">. Review of internal Controls </w:t>
      </w:r>
    </w:p>
    <w:p w14:paraId="7D3B4857" w14:textId="00DF0C81" w:rsidR="00370972" w:rsidRDefault="00370972" w:rsidP="00DA296D">
      <w:pPr>
        <w:tabs>
          <w:tab w:val="left" w:pos="1275"/>
        </w:tabs>
        <w:spacing w:after="0"/>
        <w:ind w:left="-340"/>
      </w:pPr>
      <w:r>
        <w:t>1</w:t>
      </w:r>
      <w:r w:rsidR="00F4725B">
        <w:t>7</w:t>
      </w:r>
      <w:r w:rsidR="00DD4BB1">
        <w:t>.</w:t>
      </w:r>
      <w:r>
        <w:t xml:space="preserve"> Review of Asset Register </w:t>
      </w:r>
    </w:p>
    <w:p w14:paraId="2284CF62" w14:textId="07EF5E20" w:rsidR="00370972" w:rsidRDefault="00370972" w:rsidP="00DA296D">
      <w:pPr>
        <w:tabs>
          <w:tab w:val="left" w:pos="1275"/>
        </w:tabs>
        <w:spacing w:after="0"/>
        <w:ind w:left="-340"/>
      </w:pPr>
      <w:r>
        <w:t>1</w:t>
      </w:r>
      <w:r w:rsidR="00F4725B">
        <w:t>8</w:t>
      </w:r>
      <w:r w:rsidR="00DD4BB1">
        <w:t>.</w:t>
      </w:r>
      <w:r>
        <w:t xml:space="preserve"> Review of Risk Assessment </w:t>
      </w:r>
    </w:p>
    <w:p w14:paraId="4B13BF8C" w14:textId="04FA9A04" w:rsidR="003263A7" w:rsidRDefault="00056CAF" w:rsidP="00DA296D">
      <w:pPr>
        <w:tabs>
          <w:tab w:val="left" w:pos="1275"/>
        </w:tabs>
        <w:spacing w:after="0"/>
        <w:ind w:left="-340"/>
      </w:pPr>
      <w:r>
        <w:t>1</w:t>
      </w:r>
      <w:r w:rsidR="00F4725B">
        <w:t>9</w:t>
      </w:r>
      <w:r w:rsidR="00DD4BB1">
        <w:t>.</w:t>
      </w:r>
      <w:r w:rsidR="00370972">
        <w:t xml:space="preserve"> Review of Insurance Poli</w:t>
      </w:r>
      <w:r w:rsidR="003263A7">
        <w:t>cy</w:t>
      </w:r>
    </w:p>
    <w:p w14:paraId="3BEE649E" w14:textId="77777777" w:rsidR="00DD4BB1" w:rsidRDefault="00DD4BB1" w:rsidP="00DA296D">
      <w:pPr>
        <w:tabs>
          <w:tab w:val="left" w:pos="1275"/>
        </w:tabs>
        <w:spacing w:after="0"/>
        <w:ind w:left="-340"/>
      </w:pPr>
    </w:p>
    <w:p w14:paraId="6A4DF8D6" w14:textId="47042488" w:rsidR="00533B86" w:rsidRDefault="00F4725B" w:rsidP="00DA296D">
      <w:pPr>
        <w:tabs>
          <w:tab w:val="left" w:pos="1275"/>
        </w:tabs>
        <w:spacing w:after="0"/>
        <w:ind w:left="-340"/>
      </w:pPr>
      <w:r>
        <w:t>20</w:t>
      </w:r>
      <w:r w:rsidR="003263A7">
        <w:t>.To consider governance review to de-ward the parish</w:t>
      </w:r>
    </w:p>
    <w:p w14:paraId="0EE82367" w14:textId="77777777" w:rsidR="00DD4BB1" w:rsidRDefault="00DD4BB1" w:rsidP="00DA296D">
      <w:pPr>
        <w:tabs>
          <w:tab w:val="left" w:pos="1275"/>
        </w:tabs>
        <w:spacing w:after="0"/>
        <w:ind w:left="-340"/>
      </w:pPr>
    </w:p>
    <w:p w14:paraId="57231A1E" w14:textId="690B56B6" w:rsidR="00DD4BB1" w:rsidRDefault="00533B86" w:rsidP="00DA296D">
      <w:pPr>
        <w:tabs>
          <w:tab w:val="left" w:pos="1275"/>
        </w:tabs>
        <w:spacing w:after="0"/>
        <w:ind w:left="-340"/>
      </w:pPr>
      <w:r>
        <w:t>2</w:t>
      </w:r>
      <w:r w:rsidR="00F4725B">
        <w:t>1</w:t>
      </w:r>
      <w:r>
        <w:t>.</w:t>
      </w:r>
      <w:r w:rsidR="00D336A1">
        <w:t xml:space="preserve">To consider celebrations for </w:t>
      </w:r>
      <w:r>
        <w:t>King’s Coronation</w:t>
      </w:r>
    </w:p>
    <w:p w14:paraId="4E2229D8" w14:textId="77777777" w:rsidR="00F27B2F" w:rsidRDefault="00F27B2F" w:rsidP="00DA296D">
      <w:pPr>
        <w:tabs>
          <w:tab w:val="left" w:pos="1275"/>
        </w:tabs>
        <w:spacing w:after="0"/>
        <w:ind w:left="-340"/>
      </w:pPr>
    </w:p>
    <w:p w14:paraId="59D606E5" w14:textId="719C9B0F" w:rsidR="00F27B2F" w:rsidRDefault="00F27B2F" w:rsidP="00DA296D">
      <w:pPr>
        <w:tabs>
          <w:tab w:val="left" w:pos="1275"/>
        </w:tabs>
        <w:spacing w:after="0"/>
        <w:ind w:left="-340"/>
      </w:pPr>
      <w:r>
        <w:t>22.To consider community speedwatch</w:t>
      </w:r>
    </w:p>
    <w:p w14:paraId="2FCED12B" w14:textId="77777777" w:rsidR="005243A6" w:rsidRDefault="005243A6" w:rsidP="00DA296D">
      <w:pPr>
        <w:tabs>
          <w:tab w:val="left" w:pos="1275"/>
        </w:tabs>
        <w:spacing w:after="0"/>
        <w:ind w:left="-340"/>
      </w:pPr>
    </w:p>
    <w:p w14:paraId="0E22A4A9" w14:textId="01F1AEE2" w:rsidR="00DA296D" w:rsidRPr="003263A7" w:rsidRDefault="00370972" w:rsidP="00DA296D">
      <w:pPr>
        <w:tabs>
          <w:tab w:val="left" w:pos="1275"/>
        </w:tabs>
        <w:spacing w:after="0"/>
        <w:ind w:left="-340"/>
      </w:pPr>
      <w:r w:rsidRPr="003263A7">
        <w:t>2</w:t>
      </w:r>
      <w:r w:rsidR="00F27B2F">
        <w:t>3</w:t>
      </w:r>
      <w:r w:rsidR="00DD4BB1">
        <w:t>.</w:t>
      </w:r>
      <w:r w:rsidR="1A55082C" w:rsidRPr="003263A7">
        <w:t>Urgent business/items for next agenda</w:t>
      </w:r>
    </w:p>
    <w:p w14:paraId="24405929" w14:textId="77777777" w:rsidR="00DA296D" w:rsidRPr="00332F19" w:rsidRDefault="00DA296D" w:rsidP="00DA296D">
      <w:pPr>
        <w:tabs>
          <w:tab w:val="left" w:pos="1275"/>
        </w:tabs>
        <w:spacing w:after="0"/>
        <w:ind w:left="-340"/>
        <w:rPr>
          <w:color w:val="FF0000"/>
        </w:rPr>
      </w:pPr>
    </w:p>
    <w:p w14:paraId="1F998D0C" w14:textId="0FA5C146" w:rsidR="009300D1" w:rsidRPr="003263A7" w:rsidRDefault="00370972" w:rsidP="00DA296D">
      <w:pPr>
        <w:tabs>
          <w:tab w:val="left" w:pos="1275"/>
        </w:tabs>
        <w:spacing w:after="0"/>
        <w:ind w:left="-340"/>
      </w:pPr>
      <w:r w:rsidRPr="003263A7">
        <w:t>2</w:t>
      </w:r>
      <w:r w:rsidR="00F27B2F">
        <w:t>4</w:t>
      </w:r>
      <w:r w:rsidR="00065FE3" w:rsidRPr="003263A7">
        <w:t>.</w:t>
      </w:r>
      <w:r w:rsidR="1A55082C" w:rsidRPr="003263A7">
        <w:t>To confirm the date of the next meeting</w:t>
      </w:r>
    </w:p>
    <w:p w14:paraId="077F62AB" w14:textId="77777777" w:rsidR="00721BC1" w:rsidRDefault="00721BC1" w:rsidP="00DA296D">
      <w:pPr>
        <w:tabs>
          <w:tab w:val="left" w:pos="1275"/>
        </w:tabs>
        <w:spacing w:after="0"/>
        <w:ind w:left="-340"/>
      </w:pPr>
    </w:p>
    <w:p w14:paraId="33166B65" w14:textId="77777777" w:rsidR="00721BC1" w:rsidRDefault="00721BC1" w:rsidP="00DA296D">
      <w:pPr>
        <w:tabs>
          <w:tab w:val="left" w:pos="1275"/>
        </w:tabs>
        <w:spacing w:after="0"/>
        <w:ind w:left="-340"/>
      </w:pPr>
    </w:p>
    <w:p w14:paraId="4E19C951" w14:textId="4E4D02A4" w:rsidR="004C19EC" w:rsidRDefault="004C19EC" w:rsidP="007B5F7E">
      <w:pPr>
        <w:spacing w:after="0"/>
        <w:ind w:left="-340"/>
      </w:pPr>
    </w:p>
    <w:p w14:paraId="7B6B1BBA" w14:textId="77777777" w:rsidR="004C19EC" w:rsidRDefault="004C19EC" w:rsidP="007B5F7E">
      <w:pPr>
        <w:spacing w:after="0"/>
        <w:ind w:left="-340"/>
      </w:pPr>
    </w:p>
    <w:sectPr w:rsidR="004C19EC" w:rsidSect="004D5F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B4"/>
    <w:multiLevelType w:val="hybridMultilevel"/>
    <w:tmpl w:val="F786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56E"/>
    <w:multiLevelType w:val="hybridMultilevel"/>
    <w:tmpl w:val="F9B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7121"/>
    <w:multiLevelType w:val="hybridMultilevel"/>
    <w:tmpl w:val="839E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422D"/>
    <w:multiLevelType w:val="hybridMultilevel"/>
    <w:tmpl w:val="FF88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708D"/>
    <w:multiLevelType w:val="hybridMultilevel"/>
    <w:tmpl w:val="490C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2314"/>
    <w:multiLevelType w:val="hybridMultilevel"/>
    <w:tmpl w:val="EADA5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1150"/>
    <w:multiLevelType w:val="hybridMultilevel"/>
    <w:tmpl w:val="C95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7E81"/>
    <w:multiLevelType w:val="hybridMultilevel"/>
    <w:tmpl w:val="FF8A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DC5"/>
    <w:multiLevelType w:val="hybridMultilevel"/>
    <w:tmpl w:val="CFF4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777"/>
    <w:multiLevelType w:val="hybridMultilevel"/>
    <w:tmpl w:val="907A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3621"/>
    <w:multiLevelType w:val="hybridMultilevel"/>
    <w:tmpl w:val="92B0E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6AE762E7"/>
    <w:multiLevelType w:val="hybridMultilevel"/>
    <w:tmpl w:val="E732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61AA6"/>
    <w:multiLevelType w:val="hybridMultilevel"/>
    <w:tmpl w:val="F984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7913">
    <w:abstractNumId w:val="11"/>
  </w:num>
  <w:num w:numId="2" w16cid:durableId="387612619">
    <w:abstractNumId w:val="6"/>
  </w:num>
  <w:num w:numId="3" w16cid:durableId="383336763">
    <w:abstractNumId w:val="7"/>
  </w:num>
  <w:num w:numId="4" w16cid:durableId="1585063948">
    <w:abstractNumId w:val="5"/>
  </w:num>
  <w:num w:numId="5" w16cid:durableId="1064059450">
    <w:abstractNumId w:val="12"/>
  </w:num>
  <w:num w:numId="6" w16cid:durableId="802192454">
    <w:abstractNumId w:val="0"/>
  </w:num>
  <w:num w:numId="7" w16cid:durableId="1251813818">
    <w:abstractNumId w:val="3"/>
  </w:num>
  <w:num w:numId="8" w16cid:durableId="1304391832">
    <w:abstractNumId w:val="13"/>
  </w:num>
  <w:num w:numId="9" w16cid:durableId="395974819">
    <w:abstractNumId w:val="8"/>
  </w:num>
  <w:num w:numId="10" w16cid:durableId="789322551">
    <w:abstractNumId w:val="4"/>
  </w:num>
  <w:num w:numId="11" w16cid:durableId="1609389069">
    <w:abstractNumId w:val="10"/>
  </w:num>
  <w:num w:numId="12" w16cid:durableId="1653560349">
    <w:abstractNumId w:val="2"/>
  </w:num>
  <w:num w:numId="13" w16cid:durableId="186601382">
    <w:abstractNumId w:val="9"/>
  </w:num>
  <w:num w:numId="14" w16cid:durableId="17609529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7D"/>
    <w:rsid w:val="000101C7"/>
    <w:rsid w:val="00012CC5"/>
    <w:rsid w:val="000136D7"/>
    <w:rsid w:val="000430C1"/>
    <w:rsid w:val="00045E24"/>
    <w:rsid w:val="000561EB"/>
    <w:rsid w:val="00056CAF"/>
    <w:rsid w:val="000574C6"/>
    <w:rsid w:val="00061804"/>
    <w:rsid w:val="00062136"/>
    <w:rsid w:val="0006531E"/>
    <w:rsid w:val="000657F3"/>
    <w:rsid w:val="00065FE3"/>
    <w:rsid w:val="00071EEE"/>
    <w:rsid w:val="000747CF"/>
    <w:rsid w:val="00077125"/>
    <w:rsid w:val="0007799F"/>
    <w:rsid w:val="00080BE2"/>
    <w:rsid w:val="00080FFA"/>
    <w:rsid w:val="000837CA"/>
    <w:rsid w:val="00085CBD"/>
    <w:rsid w:val="00086AE7"/>
    <w:rsid w:val="00090DF2"/>
    <w:rsid w:val="000927B5"/>
    <w:rsid w:val="00095CA2"/>
    <w:rsid w:val="000972A5"/>
    <w:rsid w:val="00097E0B"/>
    <w:rsid w:val="000A267B"/>
    <w:rsid w:val="000A2C9F"/>
    <w:rsid w:val="000B0D3A"/>
    <w:rsid w:val="000B2124"/>
    <w:rsid w:val="000C1C04"/>
    <w:rsid w:val="000C5DBA"/>
    <w:rsid w:val="000C76F4"/>
    <w:rsid w:val="000D1C60"/>
    <w:rsid w:val="000D2C11"/>
    <w:rsid w:val="000D60B5"/>
    <w:rsid w:val="000F0E93"/>
    <w:rsid w:val="000F764C"/>
    <w:rsid w:val="0010055D"/>
    <w:rsid w:val="00103F14"/>
    <w:rsid w:val="001058ED"/>
    <w:rsid w:val="0011370F"/>
    <w:rsid w:val="001143F4"/>
    <w:rsid w:val="0012116D"/>
    <w:rsid w:val="001239C6"/>
    <w:rsid w:val="0012475B"/>
    <w:rsid w:val="00134D5A"/>
    <w:rsid w:val="00135D57"/>
    <w:rsid w:val="0014175D"/>
    <w:rsid w:val="00144622"/>
    <w:rsid w:val="0015085E"/>
    <w:rsid w:val="00150DB2"/>
    <w:rsid w:val="00151763"/>
    <w:rsid w:val="00153B2E"/>
    <w:rsid w:val="00156226"/>
    <w:rsid w:val="00170413"/>
    <w:rsid w:val="00170AB4"/>
    <w:rsid w:val="00171336"/>
    <w:rsid w:val="001734A2"/>
    <w:rsid w:val="0017451B"/>
    <w:rsid w:val="00180F23"/>
    <w:rsid w:val="00181973"/>
    <w:rsid w:val="00186242"/>
    <w:rsid w:val="00186FE8"/>
    <w:rsid w:val="001874DE"/>
    <w:rsid w:val="00187CF2"/>
    <w:rsid w:val="0019507B"/>
    <w:rsid w:val="00196923"/>
    <w:rsid w:val="001A0C5E"/>
    <w:rsid w:val="001A5AB0"/>
    <w:rsid w:val="001A6D13"/>
    <w:rsid w:val="001A6D17"/>
    <w:rsid w:val="001B102F"/>
    <w:rsid w:val="001B1A9E"/>
    <w:rsid w:val="001B34E0"/>
    <w:rsid w:val="001B3B29"/>
    <w:rsid w:val="001B7461"/>
    <w:rsid w:val="001C4E6C"/>
    <w:rsid w:val="001C625E"/>
    <w:rsid w:val="001D56BF"/>
    <w:rsid w:val="001D7A28"/>
    <w:rsid w:val="001D7D18"/>
    <w:rsid w:val="001D7E00"/>
    <w:rsid w:val="001E4CEB"/>
    <w:rsid w:val="001E6A87"/>
    <w:rsid w:val="001F0B09"/>
    <w:rsid w:val="001F1096"/>
    <w:rsid w:val="001F2CC3"/>
    <w:rsid w:val="00201362"/>
    <w:rsid w:val="00202FC8"/>
    <w:rsid w:val="00222400"/>
    <w:rsid w:val="00226AE0"/>
    <w:rsid w:val="002323C3"/>
    <w:rsid w:val="0024106B"/>
    <w:rsid w:val="00243115"/>
    <w:rsid w:val="00244609"/>
    <w:rsid w:val="00254D90"/>
    <w:rsid w:val="002564A3"/>
    <w:rsid w:val="00261619"/>
    <w:rsid w:val="002726FF"/>
    <w:rsid w:val="002733BB"/>
    <w:rsid w:val="0027396E"/>
    <w:rsid w:val="00281509"/>
    <w:rsid w:val="00281FAC"/>
    <w:rsid w:val="00285F49"/>
    <w:rsid w:val="002A6A76"/>
    <w:rsid w:val="002B2EB3"/>
    <w:rsid w:val="002C0D4F"/>
    <w:rsid w:val="002C7A49"/>
    <w:rsid w:val="002D64B0"/>
    <w:rsid w:val="002D6818"/>
    <w:rsid w:val="002E5BF3"/>
    <w:rsid w:val="002E648A"/>
    <w:rsid w:val="002E6FA1"/>
    <w:rsid w:val="002F42F3"/>
    <w:rsid w:val="002F4F73"/>
    <w:rsid w:val="00310244"/>
    <w:rsid w:val="00312A0D"/>
    <w:rsid w:val="00315194"/>
    <w:rsid w:val="00322BCD"/>
    <w:rsid w:val="003242AB"/>
    <w:rsid w:val="00325C4A"/>
    <w:rsid w:val="003263A7"/>
    <w:rsid w:val="00330CF3"/>
    <w:rsid w:val="0033166E"/>
    <w:rsid w:val="00332F19"/>
    <w:rsid w:val="00332F45"/>
    <w:rsid w:val="003339E4"/>
    <w:rsid w:val="00334908"/>
    <w:rsid w:val="0034205D"/>
    <w:rsid w:val="003429F5"/>
    <w:rsid w:val="00343E88"/>
    <w:rsid w:val="0034546C"/>
    <w:rsid w:val="00350642"/>
    <w:rsid w:val="00353BB3"/>
    <w:rsid w:val="00356F57"/>
    <w:rsid w:val="003702C1"/>
    <w:rsid w:val="00370972"/>
    <w:rsid w:val="00374391"/>
    <w:rsid w:val="003841D4"/>
    <w:rsid w:val="003875EE"/>
    <w:rsid w:val="003906C6"/>
    <w:rsid w:val="00396FCF"/>
    <w:rsid w:val="003A0F8A"/>
    <w:rsid w:val="003B125E"/>
    <w:rsid w:val="003B5EAB"/>
    <w:rsid w:val="003C3342"/>
    <w:rsid w:val="003C6848"/>
    <w:rsid w:val="003D16FD"/>
    <w:rsid w:val="003D335A"/>
    <w:rsid w:val="003E2BF5"/>
    <w:rsid w:val="003E3A1C"/>
    <w:rsid w:val="003E6C55"/>
    <w:rsid w:val="003F3B29"/>
    <w:rsid w:val="003F7608"/>
    <w:rsid w:val="00403F93"/>
    <w:rsid w:val="00404A40"/>
    <w:rsid w:val="00413118"/>
    <w:rsid w:val="00414FC5"/>
    <w:rsid w:val="00415665"/>
    <w:rsid w:val="004213DB"/>
    <w:rsid w:val="00423957"/>
    <w:rsid w:val="0042779E"/>
    <w:rsid w:val="0044006B"/>
    <w:rsid w:val="00444A47"/>
    <w:rsid w:val="00444BC7"/>
    <w:rsid w:val="0044686D"/>
    <w:rsid w:val="00456CFB"/>
    <w:rsid w:val="00463A25"/>
    <w:rsid w:val="00464FDB"/>
    <w:rsid w:val="00466961"/>
    <w:rsid w:val="00470F7B"/>
    <w:rsid w:val="00474851"/>
    <w:rsid w:val="00480466"/>
    <w:rsid w:val="004840EC"/>
    <w:rsid w:val="004A1BD9"/>
    <w:rsid w:val="004A6762"/>
    <w:rsid w:val="004B517F"/>
    <w:rsid w:val="004B646B"/>
    <w:rsid w:val="004B7170"/>
    <w:rsid w:val="004C19EC"/>
    <w:rsid w:val="004C6870"/>
    <w:rsid w:val="004D065C"/>
    <w:rsid w:val="004D1F97"/>
    <w:rsid w:val="004D5DDF"/>
    <w:rsid w:val="004D5F15"/>
    <w:rsid w:val="004E0076"/>
    <w:rsid w:val="004E3120"/>
    <w:rsid w:val="004E6838"/>
    <w:rsid w:val="004F20E6"/>
    <w:rsid w:val="004F215A"/>
    <w:rsid w:val="004F21EF"/>
    <w:rsid w:val="004F482F"/>
    <w:rsid w:val="004F5B22"/>
    <w:rsid w:val="004F79EF"/>
    <w:rsid w:val="005023D6"/>
    <w:rsid w:val="005115AD"/>
    <w:rsid w:val="0051467B"/>
    <w:rsid w:val="00517020"/>
    <w:rsid w:val="0052186D"/>
    <w:rsid w:val="005219E9"/>
    <w:rsid w:val="005221EB"/>
    <w:rsid w:val="005243A6"/>
    <w:rsid w:val="00524629"/>
    <w:rsid w:val="0052678B"/>
    <w:rsid w:val="00533177"/>
    <w:rsid w:val="0053363B"/>
    <w:rsid w:val="00533B86"/>
    <w:rsid w:val="00535090"/>
    <w:rsid w:val="00540558"/>
    <w:rsid w:val="0055162E"/>
    <w:rsid w:val="00554383"/>
    <w:rsid w:val="00554FC2"/>
    <w:rsid w:val="005554A7"/>
    <w:rsid w:val="005558EC"/>
    <w:rsid w:val="00556BCE"/>
    <w:rsid w:val="00557DEB"/>
    <w:rsid w:val="00573CB1"/>
    <w:rsid w:val="00574840"/>
    <w:rsid w:val="0058039C"/>
    <w:rsid w:val="0058394B"/>
    <w:rsid w:val="00583C13"/>
    <w:rsid w:val="005842F0"/>
    <w:rsid w:val="0059182C"/>
    <w:rsid w:val="00595F16"/>
    <w:rsid w:val="005964A4"/>
    <w:rsid w:val="00596721"/>
    <w:rsid w:val="005A0417"/>
    <w:rsid w:val="005A621A"/>
    <w:rsid w:val="005B1EC6"/>
    <w:rsid w:val="005B2D56"/>
    <w:rsid w:val="005B3648"/>
    <w:rsid w:val="005D71AF"/>
    <w:rsid w:val="005E601A"/>
    <w:rsid w:val="005E7FE2"/>
    <w:rsid w:val="005F06A6"/>
    <w:rsid w:val="005F3D04"/>
    <w:rsid w:val="00606B05"/>
    <w:rsid w:val="00611419"/>
    <w:rsid w:val="0061227E"/>
    <w:rsid w:val="00622D7D"/>
    <w:rsid w:val="006251B5"/>
    <w:rsid w:val="00631576"/>
    <w:rsid w:val="00632025"/>
    <w:rsid w:val="006330DC"/>
    <w:rsid w:val="0063358B"/>
    <w:rsid w:val="00645AAD"/>
    <w:rsid w:val="00650BB9"/>
    <w:rsid w:val="006517E5"/>
    <w:rsid w:val="00652A31"/>
    <w:rsid w:val="00654072"/>
    <w:rsid w:val="00654352"/>
    <w:rsid w:val="006662C6"/>
    <w:rsid w:val="006745AA"/>
    <w:rsid w:val="006758A2"/>
    <w:rsid w:val="00677AAB"/>
    <w:rsid w:val="00680A3A"/>
    <w:rsid w:val="00681D8A"/>
    <w:rsid w:val="006875F3"/>
    <w:rsid w:val="006919AB"/>
    <w:rsid w:val="0069298C"/>
    <w:rsid w:val="0069585F"/>
    <w:rsid w:val="006C4223"/>
    <w:rsid w:val="006D5AE6"/>
    <w:rsid w:val="006E2216"/>
    <w:rsid w:val="006E383B"/>
    <w:rsid w:val="006E3E53"/>
    <w:rsid w:val="006F1DE9"/>
    <w:rsid w:val="006F3956"/>
    <w:rsid w:val="006F5F51"/>
    <w:rsid w:val="007057B7"/>
    <w:rsid w:val="00711C05"/>
    <w:rsid w:val="00714C69"/>
    <w:rsid w:val="00715CC7"/>
    <w:rsid w:val="00721BC1"/>
    <w:rsid w:val="007237FB"/>
    <w:rsid w:val="007347A1"/>
    <w:rsid w:val="0074184F"/>
    <w:rsid w:val="007448E7"/>
    <w:rsid w:val="00747396"/>
    <w:rsid w:val="007505A8"/>
    <w:rsid w:val="00751D7B"/>
    <w:rsid w:val="007579A3"/>
    <w:rsid w:val="00762CA5"/>
    <w:rsid w:val="007768F7"/>
    <w:rsid w:val="00777284"/>
    <w:rsid w:val="00777440"/>
    <w:rsid w:val="00783E82"/>
    <w:rsid w:val="0078474C"/>
    <w:rsid w:val="00793E61"/>
    <w:rsid w:val="007942CD"/>
    <w:rsid w:val="0079458E"/>
    <w:rsid w:val="00796376"/>
    <w:rsid w:val="0079780A"/>
    <w:rsid w:val="007A1D8F"/>
    <w:rsid w:val="007A6603"/>
    <w:rsid w:val="007B0349"/>
    <w:rsid w:val="007B3C47"/>
    <w:rsid w:val="007B435E"/>
    <w:rsid w:val="007B4527"/>
    <w:rsid w:val="007B5F7E"/>
    <w:rsid w:val="007B715B"/>
    <w:rsid w:val="007C08F6"/>
    <w:rsid w:val="007C4FC2"/>
    <w:rsid w:val="007C5280"/>
    <w:rsid w:val="007C6FA5"/>
    <w:rsid w:val="007D3A3B"/>
    <w:rsid w:val="007D4A84"/>
    <w:rsid w:val="007D6DD2"/>
    <w:rsid w:val="007D75A4"/>
    <w:rsid w:val="007F4DFF"/>
    <w:rsid w:val="007F74FA"/>
    <w:rsid w:val="0080470D"/>
    <w:rsid w:val="008107B2"/>
    <w:rsid w:val="00815F9E"/>
    <w:rsid w:val="0082051A"/>
    <w:rsid w:val="0082504E"/>
    <w:rsid w:val="00825411"/>
    <w:rsid w:val="008261AB"/>
    <w:rsid w:val="00827E36"/>
    <w:rsid w:val="008320CE"/>
    <w:rsid w:val="00833007"/>
    <w:rsid w:val="008410D7"/>
    <w:rsid w:val="00844E83"/>
    <w:rsid w:val="00854216"/>
    <w:rsid w:val="00857EE6"/>
    <w:rsid w:val="00860B97"/>
    <w:rsid w:val="00864C87"/>
    <w:rsid w:val="008744E8"/>
    <w:rsid w:val="00876225"/>
    <w:rsid w:val="00894B1C"/>
    <w:rsid w:val="008A10DB"/>
    <w:rsid w:val="008B00FB"/>
    <w:rsid w:val="008B1FD5"/>
    <w:rsid w:val="008B4FE9"/>
    <w:rsid w:val="008C5C9C"/>
    <w:rsid w:val="008C7816"/>
    <w:rsid w:val="008D17FD"/>
    <w:rsid w:val="008D23A9"/>
    <w:rsid w:val="008D67E2"/>
    <w:rsid w:val="008E2F2D"/>
    <w:rsid w:val="008E3736"/>
    <w:rsid w:val="008E4837"/>
    <w:rsid w:val="008E4BB8"/>
    <w:rsid w:val="008E75FE"/>
    <w:rsid w:val="008E79DC"/>
    <w:rsid w:val="008F1C28"/>
    <w:rsid w:val="00900707"/>
    <w:rsid w:val="0090677A"/>
    <w:rsid w:val="009069BF"/>
    <w:rsid w:val="00915C1C"/>
    <w:rsid w:val="0092264C"/>
    <w:rsid w:val="009267B0"/>
    <w:rsid w:val="009300D1"/>
    <w:rsid w:val="00931845"/>
    <w:rsid w:val="00932C19"/>
    <w:rsid w:val="009336D1"/>
    <w:rsid w:val="009363DD"/>
    <w:rsid w:val="0094091E"/>
    <w:rsid w:val="00941488"/>
    <w:rsid w:val="00961161"/>
    <w:rsid w:val="00961905"/>
    <w:rsid w:val="009644DE"/>
    <w:rsid w:val="00974188"/>
    <w:rsid w:val="009837D8"/>
    <w:rsid w:val="00990EE3"/>
    <w:rsid w:val="00997399"/>
    <w:rsid w:val="009B228A"/>
    <w:rsid w:val="009B44FC"/>
    <w:rsid w:val="009B4801"/>
    <w:rsid w:val="009B4EC6"/>
    <w:rsid w:val="009B6FEE"/>
    <w:rsid w:val="009C0D00"/>
    <w:rsid w:val="009C1178"/>
    <w:rsid w:val="009C2518"/>
    <w:rsid w:val="009C2B94"/>
    <w:rsid w:val="009C2BB6"/>
    <w:rsid w:val="009C2CB1"/>
    <w:rsid w:val="009C76B3"/>
    <w:rsid w:val="009F15EF"/>
    <w:rsid w:val="009F2145"/>
    <w:rsid w:val="009F5B54"/>
    <w:rsid w:val="009F7C72"/>
    <w:rsid w:val="00A01D2A"/>
    <w:rsid w:val="00A038AC"/>
    <w:rsid w:val="00A16EA3"/>
    <w:rsid w:val="00A2347D"/>
    <w:rsid w:val="00A30B76"/>
    <w:rsid w:val="00A377EE"/>
    <w:rsid w:val="00A404CF"/>
    <w:rsid w:val="00A404ED"/>
    <w:rsid w:val="00A40BA9"/>
    <w:rsid w:val="00A5114E"/>
    <w:rsid w:val="00A53B4A"/>
    <w:rsid w:val="00A55FE0"/>
    <w:rsid w:val="00A6014B"/>
    <w:rsid w:val="00A62308"/>
    <w:rsid w:val="00A63067"/>
    <w:rsid w:val="00A63771"/>
    <w:rsid w:val="00A6602E"/>
    <w:rsid w:val="00A913E5"/>
    <w:rsid w:val="00A916A8"/>
    <w:rsid w:val="00A923B1"/>
    <w:rsid w:val="00AA47B6"/>
    <w:rsid w:val="00AA5C71"/>
    <w:rsid w:val="00AB587A"/>
    <w:rsid w:val="00AC1667"/>
    <w:rsid w:val="00AC243C"/>
    <w:rsid w:val="00AC356C"/>
    <w:rsid w:val="00AC4977"/>
    <w:rsid w:val="00AC5EA4"/>
    <w:rsid w:val="00AD3B00"/>
    <w:rsid w:val="00AD4267"/>
    <w:rsid w:val="00AD5CFB"/>
    <w:rsid w:val="00AD737E"/>
    <w:rsid w:val="00AE1D41"/>
    <w:rsid w:val="00AF7852"/>
    <w:rsid w:val="00B11050"/>
    <w:rsid w:val="00B11EBA"/>
    <w:rsid w:val="00B11F12"/>
    <w:rsid w:val="00B128F1"/>
    <w:rsid w:val="00B13974"/>
    <w:rsid w:val="00B1464E"/>
    <w:rsid w:val="00B160B5"/>
    <w:rsid w:val="00B26300"/>
    <w:rsid w:val="00B27DF8"/>
    <w:rsid w:val="00B30130"/>
    <w:rsid w:val="00B32179"/>
    <w:rsid w:val="00B33DEC"/>
    <w:rsid w:val="00B3694B"/>
    <w:rsid w:val="00B441D1"/>
    <w:rsid w:val="00B46522"/>
    <w:rsid w:val="00B508A8"/>
    <w:rsid w:val="00B51023"/>
    <w:rsid w:val="00B543E2"/>
    <w:rsid w:val="00B54BB3"/>
    <w:rsid w:val="00B6185D"/>
    <w:rsid w:val="00B67585"/>
    <w:rsid w:val="00B718A7"/>
    <w:rsid w:val="00B879BE"/>
    <w:rsid w:val="00B90B4B"/>
    <w:rsid w:val="00B9171D"/>
    <w:rsid w:val="00B92724"/>
    <w:rsid w:val="00B931B3"/>
    <w:rsid w:val="00BA004D"/>
    <w:rsid w:val="00BA089E"/>
    <w:rsid w:val="00BA3324"/>
    <w:rsid w:val="00BA6A13"/>
    <w:rsid w:val="00BB338E"/>
    <w:rsid w:val="00BB4833"/>
    <w:rsid w:val="00BB65BE"/>
    <w:rsid w:val="00BC3462"/>
    <w:rsid w:val="00BC5BFE"/>
    <w:rsid w:val="00BD4FBE"/>
    <w:rsid w:val="00BD6D2F"/>
    <w:rsid w:val="00BE1B9E"/>
    <w:rsid w:val="00BF1124"/>
    <w:rsid w:val="00BF120A"/>
    <w:rsid w:val="00BF616E"/>
    <w:rsid w:val="00BF61C4"/>
    <w:rsid w:val="00BF6506"/>
    <w:rsid w:val="00BF6A00"/>
    <w:rsid w:val="00C0146D"/>
    <w:rsid w:val="00C109C9"/>
    <w:rsid w:val="00C16CF5"/>
    <w:rsid w:val="00C17FCD"/>
    <w:rsid w:val="00C2300A"/>
    <w:rsid w:val="00C35F10"/>
    <w:rsid w:val="00C37B82"/>
    <w:rsid w:val="00C41EEC"/>
    <w:rsid w:val="00C45584"/>
    <w:rsid w:val="00C518B5"/>
    <w:rsid w:val="00C53727"/>
    <w:rsid w:val="00C57EA4"/>
    <w:rsid w:val="00C626D0"/>
    <w:rsid w:val="00C635EC"/>
    <w:rsid w:val="00C64296"/>
    <w:rsid w:val="00C7289C"/>
    <w:rsid w:val="00C73463"/>
    <w:rsid w:val="00C735F8"/>
    <w:rsid w:val="00C74848"/>
    <w:rsid w:val="00C74DD6"/>
    <w:rsid w:val="00C83921"/>
    <w:rsid w:val="00C843F6"/>
    <w:rsid w:val="00C84770"/>
    <w:rsid w:val="00C84C62"/>
    <w:rsid w:val="00C91E14"/>
    <w:rsid w:val="00C95953"/>
    <w:rsid w:val="00C96018"/>
    <w:rsid w:val="00C97351"/>
    <w:rsid w:val="00CA2796"/>
    <w:rsid w:val="00CA4A8E"/>
    <w:rsid w:val="00CA5AE7"/>
    <w:rsid w:val="00CA72BE"/>
    <w:rsid w:val="00CB3A94"/>
    <w:rsid w:val="00CB3B4F"/>
    <w:rsid w:val="00CB4A03"/>
    <w:rsid w:val="00CB6608"/>
    <w:rsid w:val="00CC0060"/>
    <w:rsid w:val="00CC09D6"/>
    <w:rsid w:val="00CC32FF"/>
    <w:rsid w:val="00CD4DE9"/>
    <w:rsid w:val="00CD74D1"/>
    <w:rsid w:val="00CE0146"/>
    <w:rsid w:val="00CF37EE"/>
    <w:rsid w:val="00CF382A"/>
    <w:rsid w:val="00CF5FDF"/>
    <w:rsid w:val="00CF6474"/>
    <w:rsid w:val="00CF70F9"/>
    <w:rsid w:val="00D05845"/>
    <w:rsid w:val="00D06A21"/>
    <w:rsid w:val="00D12757"/>
    <w:rsid w:val="00D137DF"/>
    <w:rsid w:val="00D21C22"/>
    <w:rsid w:val="00D24D3E"/>
    <w:rsid w:val="00D2662F"/>
    <w:rsid w:val="00D26DD1"/>
    <w:rsid w:val="00D336A1"/>
    <w:rsid w:val="00D351F3"/>
    <w:rsid w:val="00D366D6"/>
    <w:rsid w:val="00D37AC7"/>
    <w:rsid w:val="00D45D75"/>
    <w:rsid w:val="00D46085"/>
    <w:rsid w:val="00D4775F"/>
    <w:rsid w:val="00D50B80"/>
    <w:rsid w:val="00D5706B"/>
    <w:rsid w:val="00D73A3C"/>
    <w:rsid w:val="00D758F6"/>
    <w:rsid w:val="00D75C55"/>
    <w:rsid w:val="00D7664E"/>
    <w:rsid w:val="00D80927"/>
    <w:rsid w:val="00D82B9A"/>
    <w:rsid w:val="00D90F7B"/>
    <w:rsid w:val="00D91909"/>
    <w:rsid w:val="00D9424D"/>
    <w:rsid w:val="00D979AB"/>
    <w:rsid w:val="00DA0DA8"/>
    <w:rsid w:val="00DA296D"/>
    <w:rsid w:val="00DA3F48"/>
    <w:rsid w:val="00DA40B2"/>
    <w:rsid w:val="00DB3278"/>
    <w:rsid w:val="00DB53C2"/>
    <w:rsid w:val="00DC0FDD"/>
    <w:rsid w:val="00DC1788"/>
    <w:rsid w:val="00DC2ECB"/>
    <w:rsid w:val="00DC3998"/>
    <w:rsid w:val="00DC546F"/>
    <w:rsid w:val="00DC7458"/>
    <w:rsid w:val="00DD4BB1"/>
    <w:rsid w:val="00DD5F19"/>
    <w:rsid w:val="00DE0401"/>
    <w:rsid w:val="00DE6192"/>
    <w:rsid w:val="00DF31FD"/>
    <w:rsid w:val="00E00FA9"/>
    <w:rsid w:val="00E03351"/>
    <w:rsid w:val="00E14C45"/>
    <w:rsid w:val="00E152EB"/>
    <w:rsid w:val="00E22B64"/>
    <w:rsid w:val="00E2301F"/>
    <w:rsid w:val="00E242DA"/>
    <w:rsid w:val="00E24CC1"/>
    <w:rsid w:val="00E25067"/>
    <w:rsid w:val="00E33683"/>
    <w:rsid w:val="00E35842"/>
    <w:rsid w:val="00E41C9F"/>
    <w:rsid w:val="00E4476B"/>
    <w:rsid w:val="00E44E3D"/>
    <w:rsid w:val="00E51370"/>
    <w:rsid w:val="00E54080"/>
    <w:rsid w:val="00E575F3"/>
    <w:rsid w:val="00E73656"/>
    <w:rsid w:val="00E84059"/>
    <w:rsid w:val="00E93946"/>
    <w:rsid w:val="00E9683F"/>
    <w:rsid w:val="00E96FC4"/>
    <w:rsid w:val="00EA7F9F"/>
    <w:rsid w:val="00EB0E9B"/>
    <w:rsid w:val="00EB26DF"/>
    <w:rsid w:val="00EC07F0"/>
    <w:rsid w:val="00EC77DA"/>
    <w:rsid w:val="00ED172E"/>
    <w:rsid w:val="00ED2F55"/>
    <w:rsid w:val="00EE1FFC"/>
    <w:rsid w:val="00EE58C9"/>
    <w:rsid w:val="00EF04B6"/>
    <w:rsid w:val="00EF6517"/>
    <w:rsid w:val="00F06835"/>
    <w:rsid w:val="00F16036"/>
    <w:rsid w:val="00F165B2"/>
    <w:rsid w:val="00F17455"/>
    <w:rsid w:val="00F22111"/>
    <w:rsid w:val="00F27842"/>
    <w:rsid w:val="00F27B2F"/>
    <w:rsid w:val="00F347A3"/>
    <w:rsid w:val="00F360E1"/>
    <w:rsid w:val="00F4725B"/>
    <w:rsid w:val="00F50620"/>
    <w:rsid w:val="00F61F34"/>
    <w:rsid w:val="00F634BC"/>
    <w:rsid w:val="00F63DE8"/>
    <w:rsid w:val="00F66DE3"/>
    <w:rsid w:val="00F72021"/>
    <w:rsid w:val="00F72273"/>
    <w:rsid w:val="00F85552"/>
    <w:rsid w:val="00F968E9"/>
    <w:rsid w:val="00FA02B2"/>
    <w:rsid w:val="00FA15A2"/>
    <w:rsid w:val="00FA2B9B"/>
    <w:rsid w:val="00FB06BE"/>
    <w:rsid w:val="00FB0ED2"/>
    <w:rsid w:val="00FB1B80"/>
    <w:rsid w:val="00FB2BAA"/>
    <w:rsid w:val="00FB2F27"/>
    <w:rsid w:val="00FB703A"/>
    <w:rsid w:val="00FC0B6B"/>
    <w:rsid w:val="00FC1F17"/>
    <w:rsid w:val="00FC7D99"/>
    <w:rsid w:val="00FE1FFA"/>
    <w:rsid w:val="00FE593C"/>
    <w:rsid w:val="00FE5E32"/>
    <w:rsid w:val="00FF112D"/>
    <w:rsid w:val="00FF48A1"/>
    <w:rsid w:val="00FF7A4D"/>
    <w:rsid w:val="1A55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F555"/>
  <w15:docId w15:val="{417AA6B1-6202-465A-BC42-FF166D13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FC"/>
    <w:rPr>
      <w:rFonts w:ascii="Tahoma" w:hAnsi="Tahoma" w:cs="Tahoma"/>
      <w:sz w:val="16"/>
      <w:szCs w:val="16"/>
    </w:rPr>
  </w:style>
  <w:style w:type="character" w:customStyle="1" w:styleId="xxcontentpasted0">
    <w:name w:val="x_x_contentpasted0"/>
    <w:basedOn w:val="DefaultParagraphFont"/>
    <w:rsid w:val="00EF6517"/>
  </w:style>
  <w:style w:type="character" w:customStyle="1" w:styleId="xxmark1hvpy4fp9">
    <w:name w:val="x_x_mark1hvpy4fp9"/>
    <w:basedOn w:val="DefaultParagraphFont"/>
    <w:rsid w:val="00EF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fordham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0759-3B14-4096-B1B5-9A69D136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 miller</cp:lastModifiedBy>
  <cp:revision>22</cp:revision>
  <cp:lastPrinted>2023-03-07T09:01:00Z</cp:lastPrinted>
  <dcterms:created xsi:type="dcterms:W3CDTF">2023-01-19T20:22:00Z</dcterms:created>
  <dcterms:modified xsi:type="dcterms:W3CDTF">2023-03-07T09:16:00Z</dcterms:modified>
</cp:coreProperties>
</file>